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24" w:rsidRPr="00431C24" w:rsidRDefault="00341D24" w:rsidP="002B5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5CF" w:rsidRDefault="00E26A67" w:rsidP="00431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C24">
        <w:rPr>
          <w:rFonts w:ascii="Times New Roman" w:hAnsi="Times New Roman" w:cs="Times New Roman"/>
          <w:b/>
          <w:sz w:val="28"/>
          <w:szCs w:val="28"/>
        </w:rPr>
        <w:t>Приоритетны</w:t>
      </w:r>
      <w:r w:rsidR="00F71FD3" w:rsidRPr="00431C24">
        <w:rPr>
          <w:rFonts w:ascii="Times New Roman" w:hAnsi="Times New Roman" w:cs="Times New Roman"/>
          <w:b/>
          <w:sz w:val="28"/>
          <w:szCs w:val="28"/>
        </w:rPr>
        <w:t>й проект</w:t>
      </w:r>
      <w:r w:rsidRPr="00431C24">
        <w:rPr>
          <w:rFonts w:ascii="Times New Roman" w:hAnsi="Times New Roman" w:cs="Times New Roman"/>
          <w:b/>
          <w:sz w:val="28"/>
          <w:szCs w:val="28"/>
        </w:rPr>
        <w:t xml:space="preserve"> развития Республики Дагестан «Человеческий капитал»</w:t>
      </w:r>
      <w:r w:rsidR="00431C2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31C24">
        <w:rPr>
          <w:rFonts w:ascii="Times New Roman" w:hAnsi="Times New Roman" w:cs="Times New Roman"/>
          <w:b/>
          <w:sz w:val="28"/>
          <w:szCs w:val="28"/>
        </w:rPr>
        <w:t>п</w:t>
      </w:r>
      <w:r w:rsidRPr="00431C24">
        <w:rPr>
          <w:rFonts w:ascii="Times New Roman" w:hAnsi="Times New Roman" w:cs="Times New Roman"/>
          <w:b/>
          <w:sz w:val="28"/>
          <w:szCs w:val="28"/>
        </w:rPr>
        <w:t>одпроект</w:t>
      </w:r>
      <w:proofErr w:type="spellEnd"/>
      <w:r w:rsidR="00902C6F" w:rsidRPr="00431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C24">
        <w:rPr>
          <w:rFonts w:ascii="Times New Roman" w:hAnsi="Times New Roman" w:cs="Times New Roman"/>
          <w:b/>
          <w:sz w:val="28"/>
          <w:szCs w:val="28"/>
        </w:rPr>
        <w:t xml:space="preserve"> «Просвещенный Дагестан»</w:t>
      </w:r>
      <w:r w:rsidR="00431C24">
        <w:rPr>
          <w:rFonts w:ascii="Times New Roman" w:hAnsi="Times New Roman" w:cs="Times New Roman"/>
          <w:b/>
          <w:sz w:val="28"/>
          <w:szCs w:val="28"/>
        </w:rPr>
        <w:t>)</w:t>
      </w:r>
      <w:r w:rsidR="00431C24">
        <w:rPr>
          <w:rFonts w:ascii="Times New Roman" w:hAnsi="Times New Roman" w:cs="Times New Roman"/>
          <w:b/>
          <w:sz w:val="28"/>
          <w:szCs w:val="28"/>
        </w:rPr>
        <w:br/>
      </w:r>
      <w:r w:rsidR="00314BC1" w:rsidRPr="00431C2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E5A10" w:rsidRPr="00431C24">
        <w:rPr>
          <w:rFonts w:ascii="Times New Roman" w:hAnsi="Times New Roman" w:cs="Times New Roman"/>
          <w:b/>
          <w:sz w:val="28"/>
          <w:szCs w:val="28"/>
        </w:rPr>
        <w:t>0</w:t>
      </w:r>
      <w:r w:rsidR="00314BC1" w:rsidRPr="00431C24">
        <w:rPr>
          <w:rFonts w:ascii="Times New Roman" w:hAnsi="Times New Roman" w:cs="Times New Roman"/>
          <w:b/>
          <w:sz w:val="28"/>
          <w:szCs w:val="28"/>
        </w:rPr>
        <w:t>1</w:t>
      </w:r>
      <w:r w:rsidR="000E5A10" w:rsidRPr="00431C24">
        <w:rPr>
          <w:rFonts w:ascii="Times New Roman" w:hAnsi="Times New Roman" w:cs="Times New Roman"/>
          <w:b/>
          <w:sz w:val="28"/>
          <w:szCs w:val="28"/>
        </w:rPr>
        <w:t>.01.</w:t>
      </w:r>
      <w:r w:rsidR="00F71FD3" w:rsidRPr="00431C24">
        <w:rPr>
          <w:rFonts w:ascii="Times New Roman" w:hAnsi="Times New Roman" w:cs="Times New Roman"/>
          <w:b/>
          <w:sz w:val="28"/>
          <w:szCs w:val="28"/>
        </w:rPr>
        <w:t>201</w:t>
      </w:r>
      <w:r w:rsidR="000E5A10" w:rsidRPr="00431C24">
        <w:rPr>
          <w:rFonts w:ascii="Times New Roman" w:hAnsi="Times New Roman" w:cs="Times New Roman"/>
          <w:b/>
          <w:sz w:val="28"/>
          <w:szCs w:val="28"/>
        </w:rPr>
        <w:t>5</w:t>
      </w:r>
      <w:r w:rsidR="00431C2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31C24" w:rsidRPr="00431C24" w:rsidRDefault="00431C24" w:rsidP="00431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66" w:type="pct"/>
        <w:tblInd w:w="-318" w:type="dxa"/>
        <w:tblLayout w:type="fixed"/>
        <w:tblLook w:val="04A0"/>
      </w:tblPr>
      <w:tblGrid>
        <w:gridCol w:w="1846"/>
        <w:gridCol w:w="4053"/>
        <w:gridCol w:w="1836"/>
        <w:gridCol w:w="1593"/>
        <w:gridCol w:w="1450"/>
        <w:gridCol w:w="1559"/>
        <w:gridCol w:w="1743"/>
        <w:gridCol w:w="2365"/>
      </w:tblGrid>
      <w:tr w:rsidR="0002340B" w:rsidRPr="00431C24" w:rsidTr="00431C24">
        <w:trPr>
          <w:cantSplit/>
          <w:trHeight w:val="1841"/>
        </w:trPr>
        <w:tc>
          <w:tcPr>
            <w:tcW w:w="561" w:type="pct"/>
            <w:tcBorders>
              <w:tl2br w:val="single" w:sz="4" w:space="0" w:color="auto"/>
            </w:tcBorders>
          </w:tcPr>
          <w:p w:rsidR="00853A3D" w:rsidRPr="00431C24" w:rsidRDefault="00853A3D" w:rsidP="00431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853A3D" w:rsidRPr="00431C24" w:rsidRDefault="00853A3D" w:rsidP="00431C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1C24">
              <w:rPr>
                <w:rFonts w:ascii="Times New Roman" w:hAnsi="Times New Roman" w:cs="Times New Roman"/>
                <w:b/>
              </w:rPr>
              <w:t xml:space="preserve">(нумерация пунктов                  </w:t>
            </w:r>
            <w:proofErr w:type="spellStart"/>
            <w:r w:rsidRPr="00431C24">
              <w:rPr>
                <w:rFonts w:ascii="Times New Roman" w:hAnsi="Times New Roman" w:cs="Times New Roman"/>
                <w:b/>
              </w:rPr>
              <w:t>меропр</w:t>
            </w:r>
            <w:proofErr w:type="spellEnd"/>
            <w:r w:rsidRPr="00431C24">
              <w:rPr>
                <w:rFonts w:ascii="Times New Roman" w:hAnsi="Times New Roman" w:cs="Times New Roman"/>
                <w:b/>
              </w:rPr>
              <w:t xml:space="preserve">. по </w:t>
            </w:r>
            <w:r w:rsidRPr="00431C24">
              <w:rPr>
                <w:rFonts w:ascii="Times New Roman" w:hAnsi="Times New Roman" w:cs="Times New Roman"/>
                <w:b/>
              </w:rPr>
              <w:br/>
              <w:t>Пост.</w:t>
            </w:r>
            <w:proofErr w:type="gramEnd"/>
            <w:r w:rsidRPr="00431C2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31C24">
              <w:rPr>
                <w:rFonts w:ascii="Times New Roman" w:hAnsi="Times New Roman" w:cs="Times New Roman"/>
                <w:b/>
              </w:rPr>
              <w:t>Прав. №69)</w:t>
            </w:r>
            <w:proofErr w:type="gramEnd"/>
          </w:p>
          <w:p w:rsidR="00853A3D" w:rsidRPr="00431C24" w:rsidRDefault="00853A3D" w:rsidP="00DF0904">
            <w:pPr>
              <w:rPr>
                <w:rFonts w:ascii="Times New Roman" w:hAnsi="Times New Roman" w:cs="Times New Roman"/>
                <w:b/>
              </w:rPr>
            </w:pPr>
          </w:p>
          <w:p w:rsidR="00853A3D" w:rsidRPr="00431C24" w:rsidRDefault="00853A3D" w:rsidP="00431C24">
            <w:pPr>
              <w:jc w:val="both"/>
              <w:rPr>
                <w:rFonts w:ascii="Times New Roman" w:hAnsi="Times New Roman" w:cs="Times New Roman"/>
              </w:rPr>
            </w:pPr>
            <w:r w:rsidRPr="00431C24">
              <w:rPr>
                <w:rFonts w:ascii="Times New Roman" w:hAnsi="Times New Roman" w:cs="Times New Roman"/>
                <w:b/>
              </w:rPr>
              <w:t xml:space="preserve">          </w:t>
            </w:r>
            <w:bookmarkStart w:id="0" w:name="_GoBack"/>
            <w:bookmarkEnd w:id="0"/>
            <w:r w:rsidRPr="00431C24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1232" w:type="pct"/>
          </w:tcPr>
          <w:p w:rsidR="00853A3D" w:rsidRPr="00431C24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Школа Будущего</w:t>
            </w:r>
          </w:p>
          <w:p w:rsidR="00853A3D" w:rsidRPr="00431C24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(П11-21),</w:t>
            </w:r>
          </w:p>
          <w:p w:rsidR="00853A3D" w:rsidRPr="00431C24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1C24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r w:rsidRPr="00431C24">
              <w:rPr>
                <w:rFonts w:ascii="Times New Roman" w:hAnsi="Times New Roman" w:cs="Times New Roman"/>
                <w:b/>
              </w:rPr>
              <w:t xml:space="preserve"> школ в МО</w:t>
            </w:r>
          </w:p>
          <w:p w:rsidR="00853A3D" w:rsidRPr="00431C24" w:rsidRDefault="00853A3D" w:rsidP="00561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CD70D7" w:rsidRPr="00431C24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П.</w:t>
            </w:r>
            <w:r w:rsidR="00CD70D7" w:rsidRPr="00431C24">
              <w:rPr>
                <w:rFonts w:ascii="Times New Roman" w:hAnsi="Times New Roman" w:cs="Times New Roman"/>
                <w:b/>
              </w:rPr>
              <w:t xml:space="preserve"> </w:t>
            </w:r>
            <w:r w:rsidRPr="00431C24">
              <w:rPr>
                <w:rFonts w:ascii="Times New Roman" w:hAnsi="Times New Roman" w:cs="Times New Roman"/>
                <w:b/>
              </w:rPr>
              <w:t>23</w:t>
            </w:r>
          </w:p>
          <w:p w:rsidR="00853A3D" w:rsidRPr="00431C24" w:rsidRDefault="00853A3D" w:rsidP="00431C24">
            <w:pPr>
              <w:jc w:val="center"/>
              <w:rPr>
                <w:rFonts w:ascii="Times New Roman" w:hAnsi="Times New Roman" w:cs="Times New Roman"/>
              </w:rPr>
            </w:pPr>
            <w:r w:rsidRPr="00431C24">
              <w:rPr>
                <w:rFonts w:ascii="Times New Roman" w:hAnsi="Times New Roman" w:cs="Times New Roman"/>
                <w:b/>
              </w:rPr>
              <w:t>Мониторинг потребности в специалистах</w:t>
            </w:r>
          </w:p>
        </w:tc>
        <w:tc>
          <w:tcPr>
            <w:tcW w:w="484" w:type="pct"/>
          </w:tcPr>
          <w:p w:rsidR="00853A3D" w:rsidRPr="00431C24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П</w:t>
            </w:r>
            <w:r w:rsidR="00CD70D7" w:rsidRPr="00431C24">
              <w:rPr>
                <w:rFonts w:ascii="Times New Roman" w:hAnsi="Times New Roman" w:cs="Times New Roman"/>
                <w:b/>
              </w:rPr>
              <w:t xml:space="preserve">. </w:t>
            </w:r>
            <w:r w:rsidRPr="00431C24">
              <w:rPr>
                <w:rFonts w:ascii="Times New Roman" w:hAnsi="Times New Roman" w:cs="Times New Roman"/>
                <w:b/>
              </w:rPr>
              <w:t>25</w:t>
            </w:r>
          </w:p>
          <w:p w:rsidR="00853A3D" w:rsidRPr="00431C24" w:rsidRDefault="00853A3D" w:rsidP="00431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Развитие вариативных форм дошкольного образования</w:t>
            </w:r>
          </w:p>
        </w:tc>
        <w:tc>
          <w:tcPr>
            <w:tcW w:w="441" w:type="pct"/>
          </w:tcPr>
          <w:p w:rsidR="00853A3D" w:rsidRPr="00431C24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П</w:t>
            </w:r>
            <w:r w:rsidR="00CD70D7" w:rsidRPr="00431C24">
              <w:rPr>
                <w:rFonts w:ascii="Times New Roman" w:hAnsi="Times New Roman" w:cs="Times New Roman"/>
                <w:b/>
              </w:rPr>
              <w:t xml:space="preserve">. </w:t>
            </w:r>
            <w:r w:rsidRPr="00431C24">
              <w:rPr>
                <w:rFonts w:ascii="Times New Roman" w:hAnsi="Times New Roman" w:cs="Times New Roman"/>
                <w:b/>
              </w:rPr>
              <w:t>26</w:t>
            </w:r>
          </w:p>
          <w:p w:rsidR="00853A3D" w:rsidRPr="00431C24" w:rsidRDefault="00853A3D" w:rsidP="00431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 xml:space="preserve">Создание условий для привлечения </w:t>
            </w:r>
            <w:proofErr w:type="spellStart"/>
            <w:proofErr w:type="gramStart"/>
            <w:r w:rsidRPr="00431C24">
              <w:rPr>
                <w:rFonts w:ascii="Times New Roman" w:hAnsi="Times New Roman" w:cs="Times New Roman"/>
                <w:b/>
              </w:rPr>
              <w:t>негосударс</w:t>
            </w:r>
            <w:r w:rsidR="007D7F39" w:rsidRPr="00431C24">
              <w:rPr>
                <w:rFonts w:ascii="Times New Roman" w:hAnsi="Times New Roman" w:cs="Times New Roman"/>
                <w:b/>
              </w:rPr>
              <w:t>-</w:t>
            </w:r>
            <w:r w:rsidRPr="00431C24">
              <w:rPr>
                <w:rFonts w:ascii="Times New Roman" w:hAnsi="Times New Roman" w:cs="Times New Roman"/>
                <w:b/>
              </w:rPr>
              <w:t>твенных</w:t>
            </w:r>
            <w:proofErr w:type="spellEnd"/>
            <w:proofErr w:type="gramEnd"/>
            <w:r w:rsidRPr="00431C24">
              <w:rPr>
                <w:rFonts w:ascii="Times New Roman" w:hAnsi="Times New Roman" w:cs="Times New Roman"/>
                <w:b/>
              </w:rPr>
              <w:t xml:space="preserve"> </w:t>
            </w:r>
            <w:r w:rsidR="00CD70D7" w:rsidRPr="00431C24">
              <w:rPr>
                <w:rFonts w:ascii="Times New Roman" w:hAnsi="Times New Roman" w:cs="Times New Roman"/>
                <w:b/>
              </w:rPr>
              <w:t>организаций в сфере</w:t>
            </w:r>
            <w:r w:rsidRPr="00431C24">
              <w:rPr>
                <w:rFonts w:ascii="Times New Roman" w:hAnsi="Times New Roman" w:cs="Times New Roman"/>
                <w:b/>
              </w:rPr>
              <w:t xml:space="preserve"> дошкольного образования</w:t>
            </w:r>
          </w:p>
        </w:tc>
        <w:tc>
          <w:tcPr>
            <w:tcW w:w="474" w:type="pct"/>
          </w:tcPr>
          <w:p w:rsidR="00853A3D" w:rsidRPr="00431C24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П</w:t>
            </w:r>
            <w:r w:rsidR="00CD70D7" w:rsidRPr="00431C24">
              <w:rPr>
                <w:rFonts w:ascii="Times New Roman" w:hAnsi="Times New Roman" w:cs="Times New Roman"/>
                <w:b/>
              </w:rPr>
              <w:t xml:space="preserve">. </w:t>
            </w:r>
            <w:r w:rsidRPr="00431C24">
              <w:rPr>
                <w:rFonts w:ascii="Times New Roman" w:hAnsi="Times New Roman" w:cs="Times New Roman"/>
                <w:b/>
              </w:rPr>
              <w:t>27</w:t>
            </w:r>
          </w:p>
          <w:p w:rsidR="00853A3D" w:rsidRPr="00431C24" w:rsidRDefault="00853A3D" w:rsidP="00431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Кадровое обеспечение системы дошкольного образования</w:t>
            </w:r>
          </w:p>
        </w:tc>
        <w:tc>
          <w:tcPr>
            <w:tcW w:w="530" w:type="pct"/>
          </w:tcPr>
          <w:p w:rsidR="00853A3D" w:rsidRPr="00431C24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П</w:t>
            </w:r>
            <w:r w:rsidR="00CD70D7" w:rsidRPr="00431C24">
              <w:rPr>
                <w:rFonts w:ascii="Times New Roman" w:hAnsi="Times New Roman" w:cs="Times New Roman"/>
                <w:b/>
              </w:rPr>
              <w:t xml:space="preserve">. </w:t>
            </w:r>
            <w:r w:rsidRPr="00431C24">
              <w:rPr>
                <w:rFonts w:ascii="Times New Roman" w:hAnsi="Times New Roman" w:cs="Times New Roman"/>
                <w:b/>
              </w:rPr>
              <w:t>28</w:t>
            </w:r>
          </w:p>
          <w:p w:rsidR="00853A3D" w:rsidRPr="00431C24" w:rsidRDefault="00431C24" w:rsidP="00431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853A3D" w:rsidRPr="00431C24">
              <w:rPr>
                <w:rFonts w:ascii="Times New Roman" w:hAnsi="Times New Roman" w:cs="Times New Roman"/>
                <w:b/>
              </w:rPr>
              <w:t>недрение системы оценки качества дошкольного образования</w:t>
            </w:r>
          </w:p>
        </w:tc>
        <w:tc>
          <w:tcPr>
            <w:tcW w:w="719" w:type="pct"/>
          </w:tcPr>
          <w:p w:rsidR="00853A3D" w:rsidRPr="00431C24" w:rsidRDefault="00853A3D" w:rsidP="00341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П</w:t>
            </w:r>
            <w:r w:rsidR="00CD70D7" w:rsidRPr="00431C24">
              <w:rPr>
                <w:rFonts w:ascii="Times New Roman" w:hAnsi="Times New Roman" w:cs="Times New Roman"/>
                <w:b/>
              </w:rPr>
              <w:t xml:space="preserve">. </w:t>
            </w:r>
            <w:r w:rsidRPr="00431C24">
              <w:rPr>
                <w:rFonts w:ascii="Times New Roman" w:hAnsi="Times New Roman" w:cs="Times New Roman"/>
                <w:b/>
              </w:rPr>
              <w:t xml:space="preserve">29 </w:t>
            </w:r>
          </w:p>
          <w:p w:rsidR="00853A3D" w:rsidRPr="00431C24" w:rsidRDefault="00853A3D" w:rsidP="00431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C24">
              <w:rPr>
                <w:rFonts w:ascii="Times New Roman" w:hAnsi="Times New Roman" w:cs="Times New Roman"/>
                <w:b/>
              </w:rPr>
              <w:t>Внедрение электронной очереди в ДОУ</w:t>
            </w:r>
          </w:p>
        </w:tc>
      </w:tr>
      <w:tr w:rsidR="0002340B" w:rsidRPr="00431C24" w:rsidTr="00431C24">
        <w:trPr>
          <w:trHeight w:val="6505"/>
        </w:trPr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853A3D" w:rsidRPr="00431C24" w:rsidRDefault="00853A3D" w:rsidP="0002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4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49. </w:t>
            </w:r>
            <w:r w:rsidR="0002340B" w:rsidRPr="00431C24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Город </w:t>
            </w:r>
            <w:r w:rsidRPr="00431C24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Кизилюрт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3C1B95" w:rsidRPr="00431C24" w:rsidRDefault="00D0473B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3C1B95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во школ в МО </w:t>
            </w:r>
            <w:r w:rsidR="00431C24" w:rsidRPr="00431C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95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31C24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95" w:rsidRPr="00431C24">
              <w:rPr>
                <w:rFonts w:ascii="Times New Roman" w:hAnsi="Times New Roman" w:cs="Times New Roman"/>
                <w:sz w:val="24"/>
                <w:szCs w:val="24"/>
              </w:rPr>
              <w:t>В проекте «Школа будущего» участвуют:</w:t>
            </w: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ГИМ №5</w:t>
            </w: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  <w:p w:rsidR="00D0473B" w:rsidRPr="00431C24" w:rsidRDefault="00D0473B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95" w:rsidRPr="00431C24" w:rsidRDefault="003C1B95" w:rsidP="003C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ПП.</w:t>
            </w:r>
            <w:r w:rsidR="00D0473B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  <w:r w:rsidR="007D7F39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D7F39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</w:t>
            </w:r>
            <w:r w:rsidR="00BB7F9F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ализация</w:t>
            </w:r>
            <w:r w:rsidR="007D7F39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повышения квалификации преподавательских кадров в рамках проекта «Школа будущего»)</w:t>
            </w:r>
          </w:p>
          <w:p w:rsidR="00853A3D" w:rsidRPr="00431C24" w:rsidRDefault="003C1B95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и реализуется договор с ДИПКПК </w:t>
            </w:r>
            <w:r w:rsidR="00FD5038" w:rsidRPr="00431C24">
              <w:rPr>
                <w:rFonts w:ascii="Times New Roman" w:hAnsi="Times New Roman" w:cs="Times New Roman"/>
                <w:sz w:val="24"/>
                <w:szCs w:val="24"/>
              </w:rPr>
              <w:t>(Дагестанский институт повышения квалификации педагогических кадров) по повышению квалификации преподавательских кадров</w:t>
            </w:r>
          </w:p>
          <w:p w:rsidR="00D0473B" w:rsidRPr="00431C24" w:rsidRDefault="00D0473B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521FF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521FF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оздание структурного подразделения в ГБОУ ДПО «ДИПКПК» – Центр информационных технологий (ЦИТ)</w:t>
            </w:r>
            <w:proofErr w:type="gramEnd"/>
          </w:p>
          <w:p w:rsidR="00CD70D7" w:rsidRPr="00431C24" w:rsidRDefault="00CD70D7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Создано городское метод</w:t>
            </w:r>
            <w:r w:rsidR="00BB7F9F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ическое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объединение заместителей руководителей по ИКТ.</w:t>
            </w:r>
          </w:p>
          <w:p w:rsidR="00CD70D7" w:rsidRPr="00431C24" w:rsidRDefault="00CD70D7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9F" w:rsidRPr="00431C24" w:rsidRDefault="00853A3D" w:rsidP="00BB7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34437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34437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7F9F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(Определение и подготовка помещения для размещения ЦИТ</w:t>
            </w:r>
            <w:r w:rsidR="00C34437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C34437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34437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подготовительного этапа работы ЦИТ</w:t>
            </w:r>
            <w:r w:rsidR="00BB7F9F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Уточнены и утверждены функциональные обязанности методиста </w:t>
            </w:r>
            <w:r w:rsidR="00C34437" w:rsidRPr="00431C2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C34437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по ИКТ с учетом реализации программы  «Школа будущего»</w:t>
            </w:r>
            <w:r w:rsidR="00BB7F9F" w:rsidRPr="00431C24">
              <w:rPr>
                <w:rFonts w:ascii="Times New Roman" w:hAnsi="Times New Roman" w:cs="Times New Roman"/>
                <w:sz w:val="24"/>
                <w:szCs w:val="24"/>
              </w:rPr>
              <w:t>. Созданы необходимые условия для успешной работы.</w:t>
            </w:r>
            <w:r w:rsidR="00C34437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график контроля и обслуживания школ в рамках проекта «Школа будущего»</w:t>
            </w:r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D7" w:rsidRPr="00431C24" w:rsidRDefault="00CD70D7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3D" w:rsidRPr="00431C24" w:rsidRDefault="00C34437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853A3D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62EE8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ическое сопровождение учреждений образования в рамках проекта «Школа будущего»</w:t>
            </w:r>
            <w:r w:rsidR="00CD70D7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CD70D7" w:rsidRPr="00431C24" w:rsidRDefault="00CD70D7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40B" w:rsidRPr="00431C24" w:rsidRDefault="00062EE8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3A3D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всех школ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введены </w:t>
            </w:r>
            <w:r w:rsidR="00853A3D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заместителя директора по ИКТ,  в том числе </w:t>
            </w:r>
            <w:proofErr w:type="gramStart"/>
            <w:r w:rsidR="00853A3D" w:rsidRPr="00431C2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853A3D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технического сопровождения проекта «Школа будущего»</w:t>
            </w:r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0D7" w:rsidRPr="00431C24" w:rsidRDefault="00CD70D7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3D" w:rsidRPr="00431C24" w:rsidRDefault="00062EE8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853A3D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еспечение оперативного реагирования на текущие проблемы в рамках реализации проекта «Школа будущего»</w:t>
            </w:r>
            <w:proofErr w:type="gramEnd"/>
          </w:p>
          <w:p w:rsidR="002B5C73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Для оперативного реагирования на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 проблемы на сайте отдела образования введена и успешно реализуется рубрика для заместителей директоров по ИКТ с конкретными указаниями и рекомендациями. </w:t>
            </w:r>
          </w:p>
          <w:p w:rsidR="00CD70D7" w:rsidRPr="00431C24" w:rsidRDefault="00CD70D7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E8" w:rsidRPr="00431C24" w:rsidRDefault="00062EE8" w:rsidP="0043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ПП. 18-19 (Информационное сопровождение реализации проекта «Школа будущего» в СМИ.</w:t>
            </w:r>
            <w:proofErr w:type="gramEnd"/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ом к информационно-телекоммуникационной сети «Интернет» образовательных учреждений, охваченных проектом «Школа будущего»)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58D" w:rsidRPr="00431C24" w:rsidRDefault="00B1058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На базе опорной школы (СОШ №1) проведен семина</w:t>
            </w:r>
            <w:proofErr w:type="gram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с приглашением всех руководителей школ и заместителей по ИКТ</w:t>
            </w:r>
          </w:p>
          <w:p w:rsidR="00853A3D" w:rsidRPr="00431C24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ординировано взаимодействие со всеми органами исполнительной власти местного самоуправления. В результате переговоров с Министерством образования и науки РД и компаниями, предоставляющими услуги Интернета, достигнута договоренность об увеличении скорости Интернета в образовательных учреждениях города Кизилюрт и налажена стабильная связь.</w:t>
            </w:r>
          </w:p>
          <w:p w:rsidR="00CD70D7" w:rsidRPr="00431C24" w:rsidRDefault="00CD70D7" w:rsidP="000234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1058D" w:rsidRPr="0043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D70D7" w:rsidRPr="0043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CD70D7" w:rsidRPr="0043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1058D" w:rsidRPr="0043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B1058D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 внедрение ведомственной информационной системы </w:t>
            </w:r>
            <w:proofErr w:type="spellStart"/>
            <w:r w:rsidR="00B1058D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Минобрнауки</w:t>
            </w:r>
            <w:proofErr w:type="spellEnd"/>
            <w:r w:rsidR="00B1058D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)</w:t>
            </w:r>
            <w:r w:rsidR="00CD70D7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70D7" w:rsidRPr="00431C24" w:rsidRDefault="00CD70D7" w:rsidP="000234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сех школах</w:t>
            </w:r>
            <w:r w:rsidR="00CD70D7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</w:t>
            </w:r>
            <w:r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1058D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ы</w:t>
            </w:r>
            <w:r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спешно функционируют  школьные сайты</w:t>
            </w:r>
            <w:r w:rsidR="00CD70D7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D70D7" w:rsidRPr="00431C24" w:rsidRDefault="00CD70D7" w:rsidP="000234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058D" w:rsidRPr="00431C24" w:rsidRDefault="00853A3D" w:rsidP="0043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1058D" w:rsidRPr="0043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43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B1058D" w:rsidRPr="0043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B1058D"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хода реализации проекта)</w:t>
            </w:r>
          </w:p>
          <w:p w:rsidR="00853A3D" w:rsidRPr="00431C24" w:rsidRDefault="00853A3D" w:rsidP="000234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311A0" w:rsidRPr="00431C24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 ответственный за своевременное представление отчета о реализации проекта «Человеческий капитал»</w:t>
            </w:r>
            <w:r w:rsidR="00A8056B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дпроект «Просвещенный Дагестан»</w:t>
            </w:r>
            <w:r w:rsidR="00B311A0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53A3D" w:rsidRPr="00431C24" w:rsidRDefault="00B311A0" w:rsidP="00A805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853A3D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деле образования и во всех школах, создана вкладка на сайте</w:t>
            </w:r>
            <w:r w:rsidR="00A8056B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53A3D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8056B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</w:t>
            </w:r>
            <w:r w:rsidR="00853A3D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тственные</w:t>
            </w:r>
            <w:r w:rsidR="00A8056B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ники школ</w:t>
            </w:r>
            <w:r w:rsidR="00853A3D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реализацию проекта</w:t>
            </w:r>
            <w:r w:rsidR="00A8056B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ловеческий капитал» систематически по графику</w:t>
            </w:r>
            <w:r w:rsidR="00853A3D" w:rsidRPr="0043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читываются за проделанную работу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853A3D" w:rsidRPr="00431C24" w:rsidRDefault="00853A3D" w:rsidP="00CD70D7">
            <w:pPr>
              <w:spacing w:line="276" w:lineRule="auto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математики – 4 (СОШ №2,3,4,7) </w:t>
            </w:r>
          </w:p>
          <w:p w:rsidR="00853A3D" w:rsidRPr="00431C24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– 3(СОШ №4,7,8);</w:t>
            </w:r>
          </w:p>
          <w:p w:rsidR="00853A3D" w:rsidRPr="00431C24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Учитель музыки – 2 (СОШ №4,7);</w:t>
            </w:r>
          </w:p>
          <w:p w:rsidR="00853A3D" w:rsidRPr="00431C24" w:rsidRDefault="00CD70D7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Учитель физкультуры-</w:t>
            </w:r>
            <w:r w:rsidR="00853A3D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2 (СОШ №1,7);</w:t>
            </w:r>
          </w:p>
          <w:p w:rsidR="00853A3D" w:rsidRPr="00431C24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Учитель технологии – 1 (СОШ №1);</w:t>
            </w:r>
          </w:p>
          <w:p w:rsidR="00853A3D" w:rsidRPr="00431C24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Учитель англ</w:t>
            </w:r>
            <w:proofErr w:type="gram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зыка – 2 (СОШ №1,4)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853A3D" w:rsidRPr="00431C24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ват детей </w:t>
            </w:r>
            <w:proofErr w:type="gramStart"/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proofErr w:type="gramEnd"/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в частном дошкольном учреждении «Улыбка олимпийца»</w:t>
            </w:r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90 чел. 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853A3D" w:rsidRPr="00431C24" w:rsidRDefault="00853A3D" w:rsidP="00CD70D7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негосударс</w:t>
            </w:r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твенной</w:t>
            </w:r>
            <w:proofErr w:type="spell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и «Райские птички» 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CD70D7" w:rsidRPr="00431C24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кадрами  в ДОУ составляет  100%. </w:t>
            </w:r>
          </w:p>
          <w:p w:rsidR="00853A3D" w:rsidRPr="00431C24" w:rsidRDefault="00853A3D" w:rsidP="00CD70D7">
            <w:pPr>
              <w:spacing w:line="276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Все руково</w:t>
            </w:r>
            <w:r w:rsidR="00110507" w:rsidRPr="00431C24">
              <w:rPr>
                <w:rFonts w:ascii="Times New Roman" w:hAnsi="Times New Roman" w:cs="Times New Roman"/>
                <w:sz w:val="24"/>
                <w:szCs w:val="24"/>
              </w:rPr>
              <w:t>дители ДОУ прошли курсы по ФГОС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Разработана и реализуется система оценки и учета показателей эффективной деятельности ДОУ и их руководителей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853A3D" w:rsidRPr="00431C24" w:rsidRDefault="00853A3D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главы администрации №38</w:t>
            </w:r>
            <w:r w:rsidR="00CD70D7" w:rsidRPr="0043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П «Об утверждении Административного регламента «Оказание муниципальной услуги «Прием заявлений, постановка на учет и зачисление детей в ДОУ, реализующие основную образовательную программу дошкольного образования (детские сады) на территории МО «Город Кизилюрт».</w:t>
            </w:r>
          </w:p>
          <w:p w:rsidR="0002340B" w:rsidRPr="00431C24" w:rsidRDefault="0002340B" w:rsidP="0002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03" w:rsidRPr="00431C24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 внедрена и успешно реализуется система АИС «ЭДС» (автоматизирован</w:t>
            </w:r>
            <w:proofErr w:type="gramEnd"/>
          </w:p>
          <w:p w:rsidR="00827F03" w:rsidRPr="00431C24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F03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="00827F03" w:rsidRPr="0043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3A3D" w:rsidRPr="00431C24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«Электронный детский сад»).</w:t>
            </w:r>
            <w:proofErr w:type="gramEnd"/>
          </w:p>
          <w:p w:rsidR="00431C24" w:rsidRDefault="00431C24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03" w:rsidRPr="00431C24" w:rsidRDefault="00853A3D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09.07.2014</w:t>
            </w:r>
            <w:r w:rsid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года в актовом зале администрации МО «Город Кизилюрт» </w:t>
            </w:r>
            <w:r w:rsidR="00827F03" w:rsidRPr="00431C24">
              <w:rPr>
                <w:rFonts w:ascii="Times New Roman" w:hAnsi="Times New Roman" w:cs="Times New Roman"/>
                <w:sz w:val="24"/>
                <w:szCs w:val="24"/>
              </w:rPr>
              <w:t>впервые в Республике Дагестан</w:t>
            </w:r>
          </w:p>
          <w:p w:rsidR="00827F03" w:rsidRPr="00431C24" w:rsidRDefault="00827F03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организовано</w:t>
            </w:r>
          </w:p>
          <w:p w:rsidR="00214C72" w:rsidRPr="00431C24" w:rsidRDefault="00853A3D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вручение путевок в ДОУ согласно электронной очереди с участием общественности и СМИ. </w:t>
            </w:r>
            <w:r w:rsidR="00827F03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775" w:rsidRPr="00431C24">
              <w:rPr>
                <w:rFonts w:ascii="Times New Roman" w:hAnsi="Times New Roman" w:cs="Times New Roman"/>
                <w:sz w:val="24"/>
                <w:szCs w:val="24"/>
              </w:rPr>
              <w:t>В декабре 2014</w:t>
            </w:r>
            <w:r w:rsid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775" w:rsidRPr="00431C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1C24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="00E93775" w:rsidRPr="00431C24">
              <w:rPr>
                <w:rFonts w:ascii="Times New Roman" w:hAnsi="Times New Roman" w:cs="Times New Roman"/>
                <w:sz w:val="24"/>
                <w:szCs w:val="24"/>
              </w:rPr>
              <w:t>также дважды организовано вручение путевок во вновь открытый  детсад «Колокольчик» согласно электронной очереди.</w:t>
            </w:r>
          </w:p>
          <w:p w:rsidR="00853A3D" w:rsidRPr="00431C24" w:rsidRDefault="00214C72" w:rsidP="0021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.09.2014</w:t>
            </w:r>
            <w:r w:rsidR="00431C2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функционирует электронная очередь в дошкольные образовательные учреждения.</w:t>
            </w:r>
          </w:p>
          <w:p w:rsidR="00214C72" w:rsidRPr="00431C24" w:rsidRDefault="00214C72" w:rsidP="0021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С 09.09. </w:t>
            </w:r>
            <w:r w:rsidR="00431C24">
              <w:rPr>
                <w:rFonts w:ascii="Times New Roman" w:hAnsi="Times New Roman" w:cs="Times New Roman"/>
                <w:sz w:val="24"/>
                <w:szCs w:val="24"/>
              </w:rPr>
              <w:t xml:space="preserve">этого года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начался прием заявлений в ДОУ на 2015</w:t>
            </w:r>
            <w:r w:rsid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214C72" w:rsidRPr="00431C24" w:rsidRDefault="00214C72" w:rsidP="0021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425" w:rsidRPr="00431C24" w:rsidRDefault="00687425">
      <w:pPr>
        <w:rPr>
          <w:rFonts w:ascii="Times New Roman" w:hAnsi="Times New Roman" w:cs="Times New Roman"/>
          <w:sz w:val="24"/>
          <w:szCs w:val="18"/>
        </w:rPr>
      </w:pPr>
    </w:p>
    <w:p w:rsidR="00DD6958" w:rsidRPr="00431C24" w:rsidRDefault="00DD6958">
      <w:pPr>
        <w:rPr>
          <w:rFonts w:ascii="Times New Roman" w:hAnsi="Times New Roman" w:cs="Times New Roman"/>
          <w:sz w:val="24"/>
          <w:szCs w:val="18"/>
        </w:rPr>
      </w:pPr>
    </w:p>
    <w:p w:rsidR="00DD6958" w:rsidRPr="00431C24" w:rsidRDefault="00DD6958">
      <w:pPr>
        <w:rPr>
          <w:rFonts w:ascii="Times New Roman" w:hAnsi="Times New Roman" w:cs="Times New Roman"/>
          <w:sz w:val="24"/>
          <w:szCs w:val="18"/>
        </w:rPr>
      </w:pPr>
    </w:p>
    <w:p w:rsidR="00DD6958" w:rsidRPr="00431C24" w:rsidRDefault="00DD6958">
      <w:pPr>
        <w:rPr>
          <w:rFonts w:ascii="Times New Roman" w:hAnsi="Times New Roman" w:cs="Times New Roman"/>
          <w:sz w:val="24"/>
          <w:szCs w:val="18"/>
        </w:rPr>
      </w:pPr>
    </w:p>
    <w:p w:rsidR="00DD6958" w:rsidRPr="00431C24" w:rsidRDefault="00DD6958">
      <w:pPr>
        <w:rPr>
          <w:rFonts w:ascii="Times New Roman" w:hAnsi="Times New Roman" w:cs="Times New Roman"/>
          <w:sz w:val="24"/>
          <w:szCs w:val="18"/>
        </w:rPr>
      </w:pPr>
    </w:p>
    <w:p w:rsidR="00DD6958" w:rsidRPr="00431C24" w:rsidRDefault="00DD6958">
      <w:pPr>
        <w:rPr>
          <w:rFonts w:ascii="Times New Roman" w:hAnsi="Times New Roman" w:cs="Times New Roman"/>
          <w:sz w:val="24"/>
          <w:szCs w:val="18"/>
        </w:rPr>
      </w:pPr>
    </w:p>
    <w:p w:rsidR="00DD6958" w:rsidRPr="00431C24" w:rsidRDefault="00DD6958">
      <w:pPr>
        <w:rPr>
          <w:rFonts w:ascii="Times New Roman" w:hAnsi="Times New Roman" w:cs="Times New Roman"/>
          <w:sz w:val="24"/>
          <w:szCs w:val="18"/>
        </w:rPr>
      </w:pPr>
    </w:p>
    <w:p w:rsidR="00DD6958" w:rsidRPr="00431C24" w:rsidRDefault="00DD6958">
      <w:pPr>
        <w:rPr>
          <w:rFonts w:ascii="Times New Roman" w:hAnsi="Times New Roman" w:cs="Times New Roman"/>
          <w:sz w:val="24"/>
          <w:szCs w:val="18"/>
        </w:rPr>
      </w:pPr>
    </w:p>
    <w:p w:rsidR="00DD6958" w:rsidRPr="00431C24" w:rsidRDefault="00DD6958">
      <w:pPr>
        <w:rPr>
          <w:rFonts w:ascii="Times New Roman" w:hAnsi="Times New Roman" w:cs="Times New Roman"/>
          <w:sz w:val="24"/>
          <w:szCs w:val="18"/>
        </w:rPr>
      </w:pPr>
    </w:p>
    <w:p w:rsidR="00DD6958" w:rsidRPr="00431C24" w:rsidRDefault="00DD6958">
      <w:pPr>
        <w:rPr>
          <w:rFonts w:ascii="Times New Roman" w:hAnsi="Times New Roman" w:cs="Times New Roman"/>
          <w:sz w:val="24"/>
          <w:szCs w:val="18"/>
        </w:rPr>
      </w:pPr>
    </w:p>
    <w:tbl>
      <w:tblPr>
        <w:tblStyle w:val="a3"/>
        <w:tblW w:w="5264" w:type="pct"/>
        <w:tblInd w:w="-318" w:type="dxa"/>
        <w:tblLayout w:type="fixed"/>
        <w:tblLook w:val="04A0"/>
      </w:tblPr>
      <w:tblGrid>
        <w:gridCol w:w="1771"/>
        <w:gridCol w:w="2624"/>
        <w:gridCol w:w="3291"/>
        <w:gridCol w:w="2512"/>
        <w:gridCol w:w="2545"/>
        <w:gridCol w:w="3274"/>
        <w:gridCol w:w="421"/>
      </w:tblGrid>
      <w:tr w:rsidR="00C873F9" w:rsidRPr="00431C24" w:rsidTr="00C873F9">
        <w:trPr>
          <w:cantSplit/>
          <w:trHeight w:val="2731"/>
        </w:trPr>
        <w:tc>
          <w:tcPr>
            <w:tcW w:w="539" w:type="pct"/>
            <w:tcBorders>
              <w:tl2br w:val="single" w:sz="4" w:space="0" w:color="auto"/>
            </w:tcBorders>
          </w:tcPr>
          <w:p w:rsidR="00C873F9" w:rsidRPr="00431C24" w:rsidRDefault="00C873F9" w:rsidP="00C73DB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31C24"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   </w:t>
            </w:r>
            <w:r w:rsidRPr="00431C24">
              <w:rPr>
                <w:rFonts w:ascii="Times New Roman" w:hAnsi="Times New Roman" w:cs="Times New Roman"/>
                <w:b/>
                <w:sz w:val="24"/>
                <w:szCs w:val="20"/>
              </w:rPr>
              <w:t>Мероприятие</w:t>
            </w:r>
          </w:p>
          <w:p w:rsidR="00C873F9" w:rsidRPr="00431C24" w:rsidRDefault="00C873F9" w:rsidP="00C73DBA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31C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</w:t>
            </w:r>
            <w:proofErr w:type="gramStart"/>
            <w:r w:rsidRPr="00431C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(нумерация пунктов                  </w:t>
            </w:r>
            <w:proofErr w:type="spellStart"/>
            <w:r w:rsidRPr="00431C24">
              <w:rPr>
                <w:rFonts w:ascii="Times New Roman" w:hAnsi="Times New Roman" w:cs="Times New Roman"/>
                <w:b/>
                <w:sz w:val="24"/>
                <w:szCs w:val="20"/>
              </w:rPr>
              <w:t>меропр</w:t>
            </w:r>
            <w:proofErr w:type="spellEnd"/>
            <w:r w:rsidRPr="00431C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по </w:t>
            </w:r>
            <w:r w:rsidRPr="00431C24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  <w:t>Пост.</w:t>
            </w:r>
            <w:proofErr w:type="gramEnd"/>
            <w:r w:rsidRPr="00431C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gramStart"/>
            <w:r w:rsidRPr="00431C24">
              <w:rPr>
                <w:rFonts w:ascii="Times New Roman" w:hAnsi="Times New Roman" w:cs="Times New Roman"/>
                <w:b/>
                <w:sz w:val="24"/>
                <w:szCs w:val="20"/>
              </w:rPr>
              <w:t>Прав. №69)</w:t>
            </w:r>
            <w:proofErr w:type="gramEnd"/>
          </w:p>
          <w:p w:rsidR="00C873F9" w:rsidRPr="00431C24" w:rsidRDefault="00C873F9" w:rsidP="00C73DBA">
            <w:pPr>
              <w:rPr>
                <w:rFonts w:ascii="Times New Roman" w:hAnsi="Times New Roman" w:cs="Times New Roman"/>
                <w:b/>
                <w:sz w:val="40"/>
                <w:szCs w:val="20"/>
              </w:rPr>
            </w:pPr>
          </w:p>
          <w:p w:rsidR="00C873F9" w:rsidRPr="00431C24" w:rsidRDefault="00C873F9" w:rsidP="00431C24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431C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МО</w:t>
            </w:r>
          </w:p>
        </w:tc>
        <w:tc>
          <w:tcPr>
            <w:tcW w:w="798" w:type="pct"/>
          </w:tcPr>
          <w:p w:rsidR="00C873F9" w:rsidRPr="00431C24" w:rsidRDefault="00C873F9" w:rsidP="00431C2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по популяризации знания родных языков</w:t>
            </w:r>
          </w:p>
        </w:tc>
        <w:tc>
          <w:tcPr>
            <w:tcW w:w="1001" w:type="pct"/>
          </w:tcPr>
          <w:p w:rsidR="00C873F9" w:rsidRPr="00431C24" w:rsidRDefault="00C873F9" w:rsidP="00C73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1C24">
              <w:rPr>
                <w:rFonts w:ascii="Times New Roman" w:hAnsi="Times New Roman" w:cs="Times New Roman"/>
                <w:b/>
                <w:szCs w:val="20"/>
              </w:rPr>
              <w:t>4. Реализация  Программы по  популяризации знания русского языка в РД</w:t>
            </w:r>
          </w:p>
        </w:tc>
        <w:tc>
          <w:tcPr>
            <w:tcW w:w="764" w:type="pct"/>
          </w:tcPr>
          <w:p w:rsidR="00C873F9" w:rsidRPr="00431C24" w:rsidRDefault="00C873F9" w:rsidP="00C73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1C24">
              <w:rPr>
                <w:rFonts w:ascii="Times New Roman" w:hAnsi="Times New Roman" w:cs="Times New Roman"/>
                <w:b/>
                <w:szCs w:val="20"/>
              </w:rPr>
              <w:t>12.</w:t>
            </w:r>
            <w:r w:rsidR="00431C2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431C24">
              <w:rPr>
                <w:rFonts w:ascii="Times New Roman" w:hAnsi="Times New Roman" w:cs="Times New Roman"/>
                <w:b/>
                <w:szCs w:val="20"/>
              </w:rPr>
              <w:t>Реализация программы повышения квалификации преподавательских кадров</w:t>
            </w:r>
          </w:p>
        </w:tc>
        <w:tc>
          <w:tcPr>
            <w:tcW w:w="774" w:type="pct"/>
          </w:tcPr>
          <w:p w:rsidR="00C873F9" w:rsidRPr="00431C24" w:rsidRDefault="00C873F9" w:rsidP="00C73DBA">
            <w:pPr>
              <w:ind w:left="-73" w:firstLine="7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1C24">
              <w:rPr>
                <w:rFonts w:ascii="Times New Roman" w:hAnsi="Times New Roman" w:cs="Times New Roman"/>
                <w:b/>
                <w:szCs w:val="20"/>
              </w:rPr>
              <w:t xml:space="preserve">4. </w:t>
            </w:r>
            <w:r w:rsidRPr="00431C24">
              <w:rPr>
                <w:rFonts w:ascii="Times New Roman" w:hAnsi="Times New Roman" w:cs="Times New Roman"/>
                <w:b/>
              </w:rPr>
              <w:t>Реализация Программы по популяризации  английского  языка</w:t>
            </w:r>
          </w:p>
        </w:tc>
        <w:tc>
          <w:tcPr>
            <w:tcW w:w="996" w:type="pct"/>
          </w:tcPr>
          <w:p w:rsidR="00C873F9" w:rsidRPr="00431C24" w:rsidRDefault="00C873F9" w:rsidP="00C73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1C24">
              <w:rPr>
                <w:rFonts w:ascii="Times New Roman" w:hAnsi="Times New Roman" w:cs="Times New Roman"/>
                <w:b/>
                <w:szCs w:val="20"/>
              </w:rPr>
              <w:t>5.</w:t>
            </w:r>
            <w:r w:rsidR="00431C2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431C24">
              <w:rPr>
                <w:rFonts w:ascii="Times New Roman" w:hAnsi="Times New Roman" w:cs="Times New Roman"/>
                <w:b/>
                <w:szCs w:val="20"/>
              </w:rPr>
              <w:t>Функционирование городского методического объединения учителей английского языка</w:t>
            </w:r>
          </w:p>
        </w:tc>
        <w:tc>
          <w:tcPr>
            <w:tcW w:w="128" w:type="pct"/>
          </w:tcPr>
          <w:p w:rsidR="00C873F9" w:rsidRPr="00431C24" w:rsidRDefault="00C873F9" w:rsidP="00C873F9">
            <w:pPr>
              <w:ind w:left="115" w:hanging="11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873F9" w:rsidRPr="00431C24" w:rsidTr="00C873F9">
        <w:trPr>
          <w:trHeight w:val="1841"/>
        </w:trPr>
        <w:tc>
          <w:tcPr>
            <w:tcW w:w="539" w:type="pct"/>
          </w:tcPr>
          <w:p w:rsidR="00C873F9" w:rsidRPr="00431C24" w:rsidRDefault="00C873F9" w:rsidP="00C73DBA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98" w:type="pct"/>
          </w:tcPr>
          <w:p w:rsidR="00C873F9" w:rsidRPr="00431C24" w:rsidRDefault="00C873F9" w:rsidP="00C7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 во всех школах города  </w:t>
            </w:r>
            <w:proofErr w:type="spell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Гамзатовские</w:t>
            </w:r>
            <w:proofErr w:type="spell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дни «Белые журавли»</w:t>
            </w:r>
            <w:proofErr w:type="gram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873F9" w:rsidRPr="00431C24" w:rsidRDefault="00C873F9" w:rsidP="00C7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Проведен конкурс презентаций «Мой Расул» для уч-ся 10-11 классов.</w:t>
            </w:r>
          </w:p>
          <w:p w:rsidR="00C873F9" w:rsidRPr="00431C24" w:rsidRDefault="00C873F9" w:rsidP="00C7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ервое заседание ГМО с участием </w:t>
            </w:r>
            <w:proofErr w:type="spell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Тухбат</w:t>
            </w:r>
            <w:proofErr w:type="spell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Зургаловой</w:t>
            </w:r>
            <w:proofErr w:type="spell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ей книги « Моя прекрасная Азбука»</w:t>
            </w:r>
          </w:p>
        </w:tc>
        <w:tc>
          <w:tcPr>
            <w:tcW w:w="1001" w:type="pct"/>
          </w:tcPr>
          <w:p w:rsidR="00C873F9" w:rsidRPr="00431C24" w:rsidRDefault="00C873F9" w:rsidP="00431C24">
            <w:pPr>
              <w:rPr>
                <w:rFonts w:ascii="Times New Roman" w:hAnsi="Times New Roman" w:cs="Times New Roman"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t xml:space="preserve">Разработан план отдела образования администрации МО «Город Кизилюрт» по реализации проекта  Президента РД «Человеческий капитал» (подпроект «Просвещенный Дагестан»- «Русскоязычный Дагестан) на 2014-2015гг. </w:t>
            </w:r>
          </w:p>
          <w:p w:rsidR="00C873F9" w:rsidRPr="00431C24" w:rsidRDefault="00C873F9" w:rsidP="00431C24">
            <w:pPr>
              <w:rPr>
                <w:rFonts w:ascii="Times New Roman" w:hAnsi="Times New Roman" w:cs="Times New Roman"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t>Идет подготовка к муниципальному литературному вечеру-конкурсу, посвященному празднованию 200-летия М.Ю. Лермонтова, который состоится 15 октября 2014г</w:t>
            </w:r>
          </w:p>
        </w:tc>
        <w:tc>
          <w:tcPr>
            <w:tcW w:w="764" w:type="pct"/>
          </w:tcPr>
          <w:p w:rsidR="00C873F9" w:rsidRPr="00431C24" w:rsidRDefault="00C873F9" w:rsidP="00431C2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t xml:space="preserve">Участие педагогов города в курсах повышения квалификации учителей русского языка и литературы, проводимым ДИПКПК по соглашению с Московским государственным университетом </w:t>
            </w:r>
            <w:proofErr w:type="spellStart"/>
            <w:r w:rsidRPr="00431C24">
              <w:rPr>
                <w:rFonts w:ascii="Times New Roman" w:hAnsi="Times New Roman" w:cs="Times New Roman"/>
                <w:szCs w:val="20"/>
              </w:rPr>
              <w:t>им.М.В.Ломоносова</w:t>
            </w:r>
            <w:proofErr w:type="spellEnd"/>
            <w:r w:rsidRPr="00431C24">
              <w:rPr>
                <w:rFonts w:ascii="Times New Roman" w:hAnsi="Times New Roman" w:cs="Times New Roman"/>
                <w:szCs w:val="20"/>
              </w:rPr>
              <w:t xml:space="preserve"> с 29 сентября по 1 октября 2014г</w:t>
            </w:r>
            <w:r w:rsidRPr="00431C24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C873F9" w:rsidRPr="00431C24" w:rsidRDefault="00C873F9" w:rsidP="00431C24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74" w:type="pct"/>
          </w:tcPr>
          <w:p w:rsidR="00C873F9" w:rsidRPr="00431C24" w:rsidRDefault="00C873F9" w:rsidP="00431C24">
            <w:pPr>
              <w:ind w:left="-73" w:firstLine="73"/>
              <w:rPr>
                <w:rFonts w:ascii="Times New Roman" w:hAnsi="Times New Roman" w:cs="Times New Roman"/>
                <w:b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t>Разработан план отдела образования администрации МО «Город Кизилюрт» по реализации проекта  Президента РД «Человеческий капитал» (подпроект «Просвещенный Дагестан»- «Англоязычный  Дагестан) на 2014-2015гг</w:t>
            </w:r>
          </w:p>
        </w:tc>
        <w:tc>
          <w:tcPr>
            <w:tcW w:w="996" w:type="pct"/>
          </w:tcPr>
          <w:p w:rsidR="00C873F9" w:rsidRPr="00431C24" w:rsidRDefault="00C873F9" w:rsidP="00431C2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t>Проведено заседание ГМО учителей английского языка, на котором избран кандидат на участие в Республиканском фестивале педагогического мастерства учителей англ.языка на базе МКОУ «</w:t>
            </w:r>
            <w:proofErr w:type="spellStart"/>
            <w:r w:rsidRPr="00431C24">
              <w:rPr>
                <w:rFonts w:ascii="Times New Roman" w:hAnsi="Times New Roman" w:cs="Times New Roman"/>
                <w:szCs w:val="20"/>
              </w:rPr>
              <w:t>Кизлярская</w:t>
            </w:r>
            <w:proofErr w:type="spellEnd"/>
            <w:r w:rsidRPr="00431C24">
              <w:rPr>
                <w:rFonts w:ascii="Times New Roman" w:hAnsi="Times New Roman" w:cs="Times New Roman"/>
                <w:szCs w:val="20"/>
              </w:rPr>
              <w:t xml:space="preserve"> гимназия №1 им.М.В. Ломоносова</w:t>
            </w:r>
            <w:r w:rsidRPr="00431C24">
              <w:rPr>
                <w:rFonts w:ascii="Times New Roman" w:hAnsi="Times New Roman" w:cs="Times New Roman"/>
                <w:b/>
                <w:szCs w:val="20"/>
              </w:rPr>
              <w:t>»</w:t>
            </w:r>
          </w:p>
        </w:tc>
        <w:tc>
          <w:tcPr>
            <w:tcW w:w="128" w:type="pct"/>
          </w:tcPr>
          <w:p w:rsidR="00C873F9" w:rsidRPr="00431C24" w:rsidRDefault="00C873F9" w:rsidP="00C73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873F9" w:rsidRPr="00431C24" w:rsidTr="00C873F9">
        <w:trPr>
          <w:trHeight w:val="1841"/>
        </w:trPr>
        <w:tc>
          <w:tcPr>
            <w:tcW w:w="539" w:type="pct"/>
          </w:tcPr>
          <w:p w:rsidR="00C873F9" w:rsidRPr="00431C24" w:rsidRDefault="00C873F9" w:rsidP="00C73DBA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98" w:type="pct"/>
          </w:tcPr>
          <w:p w:rsidR="00C873F9" w:rsidRPr="00431C24" w:rsidRDefault="00C873F9" w:rsidP="00431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bCs/>
                <w:sz w:val="24"/>
                <w:szCs w:val="24"/>
              </w:rPr>
              <w:t>22.10.2014</w:t>
            </w:r>
            <w:r w:rsidR="0043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43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 конкурс авторских стихотворений на родных языках «Юные поэты» на тему «Золотая осень» среди учащихся 7-11 классов с целью популяризации родных языков,  выявления одаренных и талантливых детей.</w:t>
            </w:r>
          </w:p>
          <w:p w:rsidR="00C873F9" w:rsidRPr="00431C24" w:rsidRDefault="00C873F9" w:rsidP="00431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3F9" w:rsidRPr="00431C24" w:rsidRDefault="00C873F9" w:rsidP="00431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3F9" w:rsidRPr="00431C24" w:rsidRDefault="00C873F9" w:rsidP="00431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3F9" w:rsidRPr="00431C24" w:rsidRDefault="00C873F9" w:rsidP="00431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3F9" w:rsidRPr="00431C24" w:rsidRDefault="00C873F9" w:rsidP="00431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pct"/>
          </w:tcPr>
          <w:p w:rsidR="00C873F9" w:rsidRPr="00431C24" w:rsidRDefault="00C873F9" w:rsidP="00431C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школьного этапа Всероссийской олимпиады школьников по русскому языку и литературе </w:t>
            </w:r>
          </w:p>
          <w:p w:rsidR="00C873F9" w:rsidRPr="00431C24" w:rsidRDefault="00C873F9" w:rsidP="00431C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873F9" w:rsidRPr="00431C24" w:rsidRDefault="00C873F9" w:rsidP="00431C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C24">
              <w:rPr>
                <w:rFonts w:ascii="Times New Roman" w:hAnsi="Times New Roman"/>
                <w:sz w:val="24"/>
                <w:szCs w:val="24"/>
              </w:rPr>
              <w:t xml:space="preserve">15 октября на базе МКОУ СОШ  проведен литературный вечер-конкурс, посвященный  празднованию 200 - летия М.Ю.Лермонтова, в целях популяризации русской классической литературы XIX века среди </w:t>
            </w:r>
            <w:r w:rsidRPr="00431C24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, повышения  духовной культуры подрастающего поколения, расширения читательского кругозора детей,  повышения общественного интереса к библиотекам и  к произведениям М.Ю. Лермонтова, поиска и поддержки талантливых детей.</w:t>
            </w:r>
            <w:proofErr w:type="gramEnd"/>
          </w:p>
          <w:p w:rsidR="00C873F9" w:rsidRPr="00431C24" w:rsidRDefault="00C873F9" w:rsidP="00431C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873F9" w:rsidRPr="00431C24" w:rsidRDefault="00431C24" w:rsidP="00431C2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0.2014 года </w:t>
            </w:r>
            <w:r w:rsidR="00C873F9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курс сочинений среди </w:t>
            </w:r>
            <w:proofErr w:type="gramStart"/>
            <w:r w:rsidR="00C873F9" w:rsidRPr="00431C24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gramEnd"/>
            <w:r w:rsidR="00C873F9"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«Каким я вижу будущее самого д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города России», посвященного 2000-</w:t>
            </w:r>
            <w:r w:rsidR="00C873F9" w:rsidRPr="00431C24">
              <w:rPr>
                <w:rFonts w:ascii="Times New Roman" w:hAnsi="Times New Roman" w:cs="Times New Roman"/>
                <w:sz w:val="24"/>
                <w:szCs w:val="24"/>
              </w:rPr>
              <w:t>летию Дербента.</w:t>
            </w:r>
          </w:p>
        </w:tc>
        <w:tc>
          <w:tcPr>
            <w:tcW w:w="764" w:type="pct"/>
          </w:tcPr>
          <w:p w:rsidR="00C873F9" w:rsidRPr="00431C24" w:rsidRDefault="00C873F9" w:rsidP="00431C2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филологов города прошли  очные и дистанционные курсы по теме «Содержание, организация и проведение занятий по изучению и анализу текстов в российских СМИ начала XXI века», проводимым ДИПКПК по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ю с МГУКИ с 20 октября по 30 октября 2014 в  Участие  в Республиканском фестивале педагогического мастерства учителей английского языка на базе МКОУ «</w:t>
            </w:r>
            <w:proofErr w:type="spell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Кизлярская</w:t>
            </w:r>
            <w:proofErr w:type="spell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1 им. М.В. Ломоносова» (</w:t>
            </w:r>
            <w:proofErr w:type="spell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Сотавова</w:t>
            </w:r>
            <w:proofErr w:type="spellEnd"/>
            <w:proofErr w:type="gram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К.Х. , учитель СОШ №8)</w:t>
            </w:r>
            <w:proofErr w:type="gramStart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Приоритетных проектов развития республики.</w:t>
            </w:r>
          </w:p>
          <w:p w:rsidR="00C873F9" w:rsidRPr="00431C24" w:rsidRDefault="00C873F9" w:rsidP="00431C2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3F9" w:rsidRPr="00431C24" w:rsidRDefault="00C873F9" w:rsidP="00431C2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 xml:space="preserve">26.10. 2014 </w:t>
            </w:r>
            <w:r w:rsidR="00431C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Pr="00431C24">
              <w:rPr>
                <w:rFonts w:ascii="Times New Roman" w:hAnsi="Times New Roman" w:cs="Times New Roman"/>
              </w:rPr>
              <w:t xml:space="preserve"> </w:t>
            </w: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ЕГЭ для учителей русского языка и литературы.</w:t>
            </w:r>
          </w:p>
          <w:p w:rsidR="00C873F9" w:rsidRPr="00431C24" w:rsidRDefault="00C873F9" w:rsidP="00431C24">
            <w:pPr>
              <w:rPr>
                <w:rFonts w:ascii="Times New Roman" w:hAnsi="Times New Roman" w:cs="Times New Roman"/>
                <w:szCs w:val="20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Обновлены страницы учителей русского языка и литературы на школьных сайтах.</w:t>
            </w:r>
          </w:p>
        </w:tc>
        <w:tc>
          <w:tcPr>
            <w:tcW w:w="774" w:type="pct"/>
          </w:tcPr>
          <w:p w:rsidR="00C873F9" w:rsidRPr="00431C24" w:rsidRDefault="00C873F9" w:rsidP="00431C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1C24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школьного этапа Всероссийской олимпиады школьников по английскому языку.</w:t>
            </w:r>
          </w:p>
          <w:p w:rsidR="00C873F9" w:rsidRPr="00431C24" w:rsidRDefault="00C873F9" w:rsidP="00431C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873F9" w:rsidRPr="00431C24" w:rsidRDefault="00C873F9" w:rsidP="00431C2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31C24">
              <w:rPr>
                <w:rFonts w:ascii="Times New Roman" w:hAnsi="Times New Roman" w:cs="Times New Roman"/>
                <w:sz w:val="24"/>
                <w:szCs w:val="24"/>
              </w:rPr>
              <w:t>Обновлены страницы учителей английского языка на школьных сайтах.</w:t>
            </w:r>
          </w:p>
        </w:tc>
        <w:tc>
          <w:tcPr>
            <w:tcW w:w="996" w:type="pct"/>
          </w:tcPr>
          <w:p w:rsidR="00C873F9" w:rsidRPr="00431C24" w:rsidRDefault="0031576E" w:rsidP="00431C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t>Участие в городском этапе конкурса «Учитель года 2015» (</w:t>
            </w:r>
            <w:proofErr w:type="spellStart"/>
            <w:r w:rsidRPr="00431C24">
              <w:rPr>
                <w:rFonts w:ascii="Times New Roman" w:hAnsi="Times New Roman" w:cs="Times New Roman"/>
                <w:szCs w:val="20"/>
              </w:rPr>
              <w:t>Сотавова</w:t>
            </w:r>
            <w:proofErr w:type="spellEnd"/>
            <w:r w:rsidRPr="00431C24">
              <w:rPr>
                <w:rFonts w:ascii="Times New Roman" w:hAnsi="Times New Roman" w:cs="Times New Roman"/>
                <w:szCs w:val="20"/>
              </w:rPr>
              <w:t xml:space="preserve"> К.Х., учитель СОШ №8</w:t>
            </w:r>
            <w:r w:rsidR="00431C24">
              <w:rPr>
                <w:rFonts w:ascii="Times New Roman" w:hAnsi="Times New Roman" w:cs="Times New Roman"/>
                <w:szCs w:val="20"/>
              </w:rPr>
              <w:t xml:space="preserve"> заняла</w:t>
            </w:r>
            <w:r w:rsidRPr="00431C24">
              <w:rPr>
                <w:rFonts w:ascii="Times New Roman" w:hAnsi="Times New Roman" w:cs="Times New Roman"/>
                <w:szCs w:val="20"/>
              </w:rPr>
              <w:t xml:space="preserve"> 3 место)</w:t>
            </w:r>
          </w:p>
        </w:tc>
        <w:tc>
          <w:tcPr>
            <w:tcW w:w="128" w:type="pct"/>
          </w:tcPr>
          <w:p w:rsidR="00C873F9" w:rsidRPr="00431C24" w:rsidRDefault="00C873F9" w:rsidP="00C73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873F9" w:rsidRPr="00431C24" w:rsidTr="00C873F9">
        <w:trPr>
          <w:trHeight w:val="1841"/>
        </w:trPr>
        <w:tc>
          <w:tcPr>
            <w:tcW w:w="539" w:type="pct"/>
          </w:tcPr>
          <w:p w:rsidR="00C873F9" w:rsidRPr="00431C24" w:rsidRDefault="00C873F9" w:rsidP="00C73DBA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98" w:type="pct"/>
          </w:tcPr>
          <w:p w:rsidR="00C873F9" w:rsidRPr="00431C24" w:rsidRDefault="00431C24" w:rsidP="00431C24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во </w:t>
            </w:r>
            <w:r w:rsidR="00C873F9" w:rsidRPr="00431C24">
              <w:rPr>
                <w:rFonts w:ascii="Times New Roman" w:hAnsi="Times New Roman"/>
                <w:sz w:val="24"/>
                <w:szCs w:val="24"/>
              </w:rPr>
              <w:t>Всероссийском конкурсе учителей родных языков (</w:t>
            </w:r>
            <w:proofErr w:type="spellStart"/>
            <w:r w:rsidR="00C873F9" w:rsidRPr="00431C24">
              <w:rPr>
                <w:rFonts w:ascii="Times New Roman" w:hAnsi="Times New Roman"/>
                <w:sz w:val="24"/>
                <w:szCs w:val="24"/>
              </w:rPr>
              <w:t>Мухумаева</w:t>
            </w:r>
            <w:proofErr w:type="spellEnd"/>
            <w:r w:rsidR="00C873F9" w:rsidRPr="00431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3F9" w:rsidRPr="00431C24">
              <w:rPr>
                <w:rFonts w:ascii="Times New Roman" w:hAnsi="Times New Roman"/>
                <w:sz w:val="24"/>
                <w:szCs w:val="24"/>
              </w:rPr>
              <w:t>Сарат</w:t>
            </w:r>
            <w:proofErr w:type="spellEnd"/>
            <w:r w:rsidR="00C873F9" w:rsidRPr="00431C24">
              <w:rPr>
                <w:rFonts w:ascii="Times New Roman" w:hAnsi="Times New Roman"/>
                <w:sz w:val="24"/>
                <w:szCs w:val="24"/>
              </w:rPr>
              <w:t xml:space="preserve"> Магомедовна, учитель </w:t>
            </w:r>
            <w:r w:rsidR="00C873F9" w:rsidRPr="00431C24">
              <w:rPr>
                <w:rFonts w:ascii="Times New Roman" w:hAnsi="Times New Roman"/>
                <w:sz w:val="24"/>
                <w:szCs w:val="24"/>
              </w:rPr>
              <w:lastRenderedPageBreak/>
              <w:t>СОШ №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C873F9" w:rsidRPr="00431C24" w:rsidRDefault="0031576E" w:rsidP="00431C24">
            <w:pPr>
              <w:rPr>
                <w:rFonts w:ascii="Times New Roman" w:hAnsi="Times New Roman" w:cs="Times New Roman"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lastRenderedPageBreak/>
              <w:t>Проведен  муниципальный  этап Всероссийской олимпиады школьников по русскому  языку и литературе</w:t>
            </w:r>
          </w:p>
          <w:p w:rsidR="0031576E" w:rsidRPr="00431C24" w:rsidRDefault="0031576E" w:rsidP="00431C24">
            <w:pPr>
              <w:rPr>
                <w:rFonts w:ascii="Times New Roman" w:hAnsi="Times New Roman" w:cs="Times New Roman"/>
                <w:szCs w:val="20"/>
              </w:rPr>
            </w:pPr>
          </w:p>
          <w:p w:rsidR="0031576E" w:rsidRPr="00431C24" w:rsidRDefault="0031576E" w:rsidP="00431C24">
            <w:pPr>
              <w:rPr>
                <w:rFonts w:ascii="Times New Roman" w:hAnsi="Times New Roman" w:cs="Times New Roman"/>
                <w:szCs w:val="20"/>
              </w:rPr>
            </w:pPr>
          </w:p>
          <w:p w:rsidR="0031576E" w:rsidRPr="00431C24" w:rsidRDefault="0031576E" w:rsidP="00431C24">
            <w:pPr>
              <w:rPr>
                <w:rFonts w:ascii="Times New Roman" w:hAnsi="Times New Roman" w:cs="Times New Roman"/>
                <w:szCs w:val="20"/>
              </w:rPr>
            </w:pPr>
          </w:p>
          <w:p w:rsidR="0031576E" w:rsidRPr="00431C24" w:rsidRDefault="0031576E" w:rsidP="00431C24">
            <w:pPr>
              <w:rPr>
                <w:rFonts w:ascii="Times New Roman" w:hAnsi="Times New Roman" w:cs="Times New Roman"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lastRenderedPageBreak/>
              <w:t>06.11.2014</w:t>
            </w:r>
            <w:r w:rsidR="00431C24">
              <w:rPr>
                <w:rFonts w:ascii="Times New Roman" w:hAnsi="Times New Roman" w:cs="Times New Roman"/>
                <w:szCs w:val="20"/>
              </w:rPr>
              <w:t xml:space="preserve"> года</w:t>
            </w:r>
            <w:r w:rsidRPr="00431C24">
              <w:rPr>
                <w:rFonts w:ascii="Times New Roman" w:hAnsi="Times New Roman" w:cs="Times New Roman"/>
                <w:szCs w:val="20"/>
              </w:rPr>
              <w:t xml:space="preserve"> проведен ЕГЭ русскому языку для учителей русского языка и литературы, в котором  приняли участие 42 педагога, что составляет 73% от общего числа филологов.</w:t>
            </w:r>
          </w:p>
          <w:p w:rsidR="00431C24" w:rsidRDefault="00431C24" w:rsidP="00431C24">
            <w:pPr>
              <w:rPr>
                <w:rFonts w:ascii="Times New Roman" w:hAnsi="Times New Roman" w:cs="Times New Roman"/>
                <w:szCs w:val="20"/>
              </w:rPr>
            </w:pPr>
          </w:p>
          <w:p w:rsidR="0031576E" w:rsidRPr="00431C24" w:rsidRDefault="0031576E" w:rsidP="00431C24">
            <w:pPr>
              <w:rPr>
                <w:rFonts w:ascii="Times New Roman" w:hAnsi="Times New Roman" w:cs="Times New Roman"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t>20.11.2014</w:t>
            </w:r>
            <w:r w:rsidR="00431C24">
              <w:rPr>
                <w:rFonts w:ascii="Times New Roman" w:hAnsi="Times New Roman" w:cs="Times New Roman"/>
                <w:szCs w:val="20"/>
              </w:rPr>
              <w:t xml:space="preserve"> года </w:t>
            </w:r>
            <w:r w:rsidRPr="00431C24">
              <w:rPr>
                <w:rFonts w:ascii="Times New Roman" w:hAnsi="Times New Roman" w:cs="Times New Roman"/>
                <w:szCs w:val="20"/>
              </w:rPr>
              <w:t xml:space="preserve">во всех школах города проведена  апробация итогового сочинения, в котором  участвовало 71 выпускник, что составляет 25% от общего числа выпускников 2015года </w:t>
            </w:r>
          </w:p>
        </w:tc>
        <w:tc>
          <w:tcPr>
            <w:tcW w:w="764" w:type="pct"/>
          </w:tcPr>
          <w:p w:rsidR="00C873F9" w:rsidRPr="00431C24" w:rsidRDefault="0031576E" w:rsidP="00431C24">
            <w:pPr>
              <w:rPr>
                <w:rFonts w:ascii="Times New Roman" w:hAnsi="Times New Roman" w:cs="Times New Roman"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lastRenderedPageBreak/>
              <w:t>07.11.2014</w:t>
            </w:r>
            <w:r w:rsidR="00431C24">
              <w:rPr>
                <w:rFonts w:ascii="Times New Roman" w:hAnsi="Times New Roman" w:cs="Times New Roman"/>
                <w:szCs w:val="20"/>
              </w:rPr>
              <w:t xml:space="preserve"> года</w:t>
            </w:r>
            <w:r w:rsidRPr="00431C24">
              <w:rPr>
                <w:rFonts w:ascii="Times New Roman" w:hAnsi="Times New Roman" w:cs="Times New Roman"/>
                <w:szCs w:val="20"/>
              </w:rPr>
              <w:t xml:space="preserve"> проведено расширенное  заседание городского  методического объединения учителей русского  языка  и </w:t>
            </w:r>
            <w:r w:rsidR="00D74F06" w:rsidRPr="00431C24">
              <w:rPr>
                <w:rFonts w:ascii="Times New Roman" w:hAnsi="Times New Roman" w:cs="Times New Roman"/>
                <w:szCs w:val="20"/>
              </w:rPr>
              <w:t>литературы</w:t>
            </w:r>
            <w:r w:rsidRPr="00431C2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1C24">
              <w:rPr>
                <w:rFonts w:ascii="Times New Roman" w:hAnsi="Times New Roman" w:cs="Times New Roman"/>
                <w:szCs w:val="20"/>
              </w:rPr>
              <w:lastRenderedPageBreak/>
              <w:t>приглашением руководителей ОУ и заместителей директора, курирующих русский язык</w:t>
            </w:r>
            <w:r w:rsidR="00D74F06" w:rsidRPr="00431C24">
              <w:rPr>
                <w:rFonts w:ascii="Times New Roman" w:hAnsi="Times New Roman" w:cs="Times New Roman"/>
                <w:szCs w:val="20"/>
              </w:rPr>
              <w:t xml:space="preserve"> и литературу в школах, по теме: «Технология написания итогового сочинения (изложения)»</w:t>
            </w:r>
          </w:p>
          <w:p w:rsidR="000E5A10" w:rsidRPr="00431C24" w:rsidRDefault="000E5A10" w:rsidP="00431C24">
            <w:pPr>
              <w:rPr>
                <w:rFonts w:ascii="Times New Roman" w:hAnsi="Times New Roman" w:cs="Times New Roman"/>
                <w:szCs w:val="20"/>
              </w:rPr>
            </w:pPr>
          </w:p>
          <w:p w:rsidR="00D74F06" w:rsidRPr="00431C24" w:rsidRDefault="00D74F06" w:rsidP="00431C24">
            <w:pPr>
              <w:rPr>
                <w:rFonts w:ascii="Times New Roman" w:hAnsi="Times New Roman" w:cs="Times New Roman"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t>19.11.2014</w:t>
            </w:r>
            <w:r w:rsidR="00431C24">
              <w:rPr>
                <w:rFonts w:ascii="Times New Roman" w:hAnsi="Times New Roman" w:cs="Times New Roman"/>
                <w:szCs w:val="20"/>
              </w:rPr>
              <w:t xml:space="preserve"> года</w:t>
            </w:r>
            <w:r w:rsidRPr="00431C24">
              <w:rPr>
                <w:rFonts w:ascii="Times New Roman" w:hAnsi="Times New Roman" w:cs="Times New Roman"/>
                <w:szCs w:val="20"/>
              </w:rPr>
              <w:t xml:space="preserve"> в Махачкале состоялся семинар-совещание Ассоциации</w:t>
            </w:r>
            <w:r w:rsidR="000E5A10" w:rsidRPr="00431C24">
              <w:rPr>
                <w:rFonts w:ascii="Times New Roman" w:hAnsi="Times New Roman" w:cs="Times New Roman"/>
                <w:szCs w:val="20"/>
              </w:rPr>
              <w:t xml:space="preserve"> учителей литературы и русского языка РД, в котором  приняли участие Абдуразакова Т.П., методист отдела образования и </w:t>
            </w:r>
            <w:proofErr w:type="spellStart"/>
            <w:r w:rsidR="000E5A10" w:rsidRPr="00431C24">
              <w:rPr>
                <w:rFonts w:ascii="Times New Roman" w:hAnsi="Times New Roman" w:cs="Times New Roman"/>
                <w:szCs w:val="20"/>
              </w:rPr>
              <w:t>Абдурхманова</w:t>
            </w:r>
            <w:proofErr w:type="spellEnd"/>
            <w:r w:rsidR="000E5A10" w:rsidRPr="00431C24">
              <w:rPr>
                <w:rFonts w:ascii="Times New Roman" w:hAnsi="Times New Roman" w:cs="Times New Roman"/>
                <w:szCs w:val="20"/>
              </w:rPr>
              <w:t xml:space="preserve"> Б.З., руководитель методического объединения </w:t>
            </w:r>
            <w:proofErr w:type="spellStart"/>
            <w:r w:rsidR="000E5A10" w:rsidRPr="00431C24">
              <w:rPr>
                <w:rFonts w:ascii="Times New Roman" w:hAnsi="Times New Roman" w:cs="Times New Roman"/>
                <w:szCs w:val="20"/>
              </w:rPr>
              <w:t>учтелей</w:t>
            </w:r>
            <w:proofErr w:type="spellEnd"/>
            <w:r w:rsidR="000E5A10" w:rsidRPr="00431C24">
              <w:rPr>
                <w:rFonts w:ascii="Times New Roman" w:hAnsi="Times New Roman" w:cs="Times New Roman"/>
                <w:szCs w:val="20"/>
              </w:rPr>
              <w:t xml:space="preserve"> русского языка и литературы.</w:t>
            </w:r>
          </w:p>
          <w:p w:rsidR="000E5A10" w:rsidRPr="00431C24" w:rsidRDefault="000E5A10" w:rsidP="00431C24">
            <w:pPr>
              <w:rPr>
                <w:rFonts w:ascii="Times New Roman" w:hAnsi="Times New Roman" w:cs="Times New Roman"/>
                <w:szCs w:val="20"/>
              </w:rPr>
            </w:pPr>
          </w:p>
          <w:p w:rsidR="000E5A10" w:rsidRPr="00431C24" w:rsidRDefault="000E5A10" w:rsidP="00431C24">
            <w:pPr>
              <w:rPr>
                <w:rFonts w:ascii="Times New Roman" w:hAnsi="Times New Roman" w:cs="Times New Roman"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t>Филологи города приняли активное  участие в городском этапе конкурса профессионального мастерства «Учитель года -2015»</w:t>
            </w:r>
          </w:p>
          <w:p w:rsidR="000E5A10" w:rsidRPr="00431C24" w:rsidRDefault="000E5A10" w:rsidP="00431C24">
            <w:pPr>
              <w:rPr>
                <w:rFonts w:ascii="Times New Roman" w:hAnsi="Times New Roman" w:cs="Times New Roman"/>
                <w:szCs w:val="20"/>
              </w:rPr>
            </w:pPr>
            <w:r w:rsidRPr="00431C24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431C24">
              <w:rPr>
                <w:rFonts w:ascii="Times New Roman" w:hAnsi="Times New Roman" w:cs="Times New Roman"/>
                <w:szCs w:val="20"/>
              </w:rPr>
              <w:t>Зурканае</w:t>
            </w:r>
            <w:r w:rsidR="00431C24">
              <w:rPr>
                <w:rFonts w:ascii="Times New Roman" w:hAnsi="Times New Roman" w:cs="Times New Roman"/>
                <w:szCs w:val="20"/>
              </w:rPr>
              <w:t>ва</w:t>
            </w:r>
            <w:proofErr w:type="spellEnd"/>
            <w:r w:rsidR="00431C24">
              <w:rPr>
                <w:rFonts w:ascii="Times New Roman" w:hAnsi="Times New Roman" w:cs="Times New Roman"/>
                <w:szCs w:val="20"/>
              </w:rPr>
              <w:t xml:space="preserve"> З.С., учитель СОШ №7-2 место</w:t>
            </w:r>
            <w:r w:rsidRPr="00431C24">
              <w:rPr>
                <w:rFonts w:ascii="Times New Roman" w:hAnsi="Times New Roman" w:cs="Times New Roman"/>
                <w:szCs w:val="20"/>
              </w:rPr>
              <w:t xml:space="preserve">, Ахмедова З.М., учитель СОШ №3, </w:t>
            </w:r>
            <w:proofErr w:type="spellStart"/>
            <w:r w:rsidRPr="00431C24">
              <w:rPr>
                <w:rFonts w:ascii="Times New Roman" w:hAnsi="Times New Roman" w:cs="Times New Roman"/>
                <w:szCs w:val="20"/>
              </w:rPr>
              <w:t>Омарова</w:t>
            </w:r>
            <w:proofErr w:type="spellEnd"/>
            <w:r w:rsidRPr="00431C24">
              <w:rPr>
                <w:rFonts w:ascii="Times New Roman" w:hAnsi="Times New Roman" w:cs="Times New Roman"/>
                <w:szCs w:val="20"/>
              </w:rPr>
              <w:t xml:space="preserve"> П.З., учитель  СОШ №2)</w:t>
            </w:r>
          </w:p>
        </w:tc>
        <w:tc>
          <w:tcPr>
            <w:tcW w:w="774" w:type="pct"/>
          </w:tcPr>
          <w:p w:rsidR="00C873F9" w:rsidRPr="00431C24" w:rsidRDefault="00D74F06" w:rsidP="00431C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1C24">
              <w:rPr>
                <w:rFonts w:ascii="Times New Roman" w:hAnsi="Times New Roman"/>
                <w:szCs w:val="20"/>
              </w:rPr>
              <w:lastRenderedPageBreak/>
              <w:t>Участие в городском этапе конкурса «Учитель года 2015» (</w:t>
            </w:r>
            <w:proofErr w:type="spellStart"/>
            <w:r w:rsidRPr="00431C24">
              <w:rPr>
                <w:rFonts w:ascii="Times New Roman" w:hAnsi="Times New Roman"/>
                <w:szCs w:val="20"/>
              </w:rPr>
              <w:t>Сотавова</w:t>
            </w:r>
            <w:proofErr w:type="spellEnd"/>
            <w:r w:rsidRPr="00431C24">
              <w:rPr>
                <w:rFonts w:ascii="Times New Roman" w:hAnsi="Times New Roman"/>
                <w:szCs w:val="20"/>
              </w:rPr>
              <w:t xml:space="preserve"> К.Х., учитель СОШ №8 3 место)</w:t>
            </w:r>
          </w:p>
        </w:tc>
        <w:tc>
          <w:tcPr>
            <w:tcW w:w="996" w:type="pct"/>
          </w:tcPr>
          <w:p w:rsidR="00C873F9" w:rsidRPr="00431C24" w:rsidRDefault="00C873F9" w:rsidP="00C73DB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" w:type="pct"/>
          </w:tcPr>
          <w:p w:rsidR="00C873F9" w:rsidRPr="00431C24" w:rsidRDefault="00C873F9" w:rsidP="00C73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85623E" w:rsidRPr="00431C24" w:rsidRDefault="0085623E" w:rsidP="004B0FE4">
      <w:pPr>
        <w:rPr>
          <w:rFonts w:ascii="Times New Roman" w:hAnsi="Times New Roman" w:cs="Times New Roman"/>
          <w:sz w:val="24"/>
          <w:szCs w:val="18"/>
        </w:rPr>
      </w:pPr>
    </w:p>
    <w:sectPr w:rsidR="0085623E" w:rsidRPr="00431C24" w:rsidSect="0002340B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2AD3"/>
    <w:multiLevelType w:val="hybridMultilevel"/>
    <w:tmpl w:val="5282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E001D"/>
    <w:multiLevelType w:val="hybridMultilevel"/>
    <w:tmpl w:val="5AF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2C4"/>
    <w:rsid w:val="0002340B"/>
    <w:rsid w:val="00062EE8"/>
    <w:rsid w:val="00085640"/>
    <w:rsid w:val="000C0577"/>
    <w:rsid w:val="000E5A10"/>
    <w:rsid w:val="00110507"/>
    <w:rsid w:val="00147C53"/>
    <w:rsid w:val="001F10C9"/>
    <w:rsid w:val="00214C72"/>
    <w:rsid w:val="002A23BD"/>
    <w:rsid w:val="002B5C73"/>
    <w:rsid w:val="002C11D4"/>
    <w:rsid w:val="002F284B"/>
    <w:rsid w:val="00314BC1"/>
    <w:rsid w:val="00315325"/>
    <w:rsid w:val="0031576E"/>
    <w:rsid w:val="0033192D"/>
    <w:rsid w:val="00341D24"/>
    <w:rsid w:val="00341E1C"/>
    <w:rsid w:val="00343781"/>
    <w:rsid w:val="003501E3"/>
    <w:rsid w:val="0038025D"/>
    <w:rsid w:val="003A0B2E"/>
    <w:rsid w:val="003C1B95"/>
    <w:rsid w:val="003E6BBE"/>
    <w:rsid w:val="00431C24"/>
    <w:rsid w:val="004338D1"/>
    <w:rsid w:val="004721FD"/>
    <w:rsid w:val="00485AA8"/>
    <w:rsid w:val="004A038A"/>
    <w:rsid w:val="004B0FE4"/>
    <w:rsid w:val="005614DC"/>
    <w:rsid w:val="00561ED0"/>
    <w:rsid w:val="00660F52"/>
    <w:rsid w:val="00667E48"/>
    <w:rsid w:val="00687425"/>
    <w:rsid w:val="00695DF3"/>
    <w:rsid w:val="006B33F2"/>
    <w:rsid w:val="006C7C4D"/>
    <w:rsid w:val="006D2BB9"/>
    <w:rsid w:val="00741D9E"/>
    <w:rsid w:val="007779C1"/>
    <w:rsid w:val="00777D63"/>
    <w:rsid w:val="0079495A"/>
    <w:rsid w:val="007D7F39"/>
    <w:rsid w:val="007F281C"/>
    <w:rsid w:val="0080290E"/>
    <w:rsid w:val="00805805"/>
    <w:rsid w:val="008149F4"/>
    <w:rsid w:val="00827F03"/>
    <w:rsid w:val="00847488"/>
    <w:rsid w:val="00853A3D"/>
    <w:rsid w:val="0085623E"/>
    <w:rsid w:val="008D11E4"/>
    <w:rsid w:val="00902C6F"/>
    <w:rsid w:val="00910ABA"/>
    <w:rsid w:val="00927FAB"/>
    <w:rsid w:val="0095593F"/>
    <w:rsid w:val="009632FB"/>
    <w:rsid w:val="009847FF"/>
    <w:rsid w:val="00A03843"/>
    <w:rsid w:val="00A11199"/>
    <w:rsid w:val="00A622F8"/>
    <w:rsid w:val="00A8056B"/>
    <w:rsid w:val="00A83221"/>
    <w:rsid w:val="00AF6A1D"/>
    <w:rsid w:val="00B1058D"/>
    <w:rsid w:val="00B311A0"/>
    <w:rsid w:val="00BB7F9F"/>
    <w:rsid w:val="00BD58D3"/>
    <w:rsid w:val="00BF3D33"/>
    <w:rsid w:val="00C122A5"/>
    <w:rsid w:val="00C34437"/>
    <w:rsid w:val="00C417A0"/>
    <w:rsid w:val="00C873F9"/>
    <w:rsid w:val="00CD18DF"/>
    <w:rsid w:val="00CD70D7"/>
    <w:rsid w:val="00CF0345"/>
    <w:rsid w:val="00D0473B"/>
    <w:rsid w:val="00D06225"/>
    <w:rsid w:val="00D4236E"/>
    <w:rsid w:val="00D462AD"/>
    <w:rsid w:val="00D532C4"/>
    <w:rsid w:val="00D74F06"/>
    <w:rsid w:val="00DC004A"/>
    <w:rsid w:val="00DD6958"/>
    <w:rsid w:val="00DF0904"/>
    <w:rsid w:val="00E26A67"/>
    <w:rsid w:val="00E93775"/>
    <w:rsid w:val="00ED5066"/>
    <w:rsid w:val="00EE0C33"/>
    <w:rsid w:val="00F521FF"/>
    <w:rsid w:val="00F71FD3"/>
    <w:rsid w:val="00F725CF"/>
    <w:rsid w:val="00F86709"/>
    <w:rsid w:val="00FD5038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6958"/>
    <w:pPr>
      <w:ind w:left="720"/>
      <w:contextualSpacing/>
    </w:pPr>
  </w:style>
  <w:style w:type="paragraph" w:styleId="a8">
    <w:name w:val="No Spacing"/>
    <w:uiPriority w:val="1"/>
    <w:qFormat/>
    <w:rsid w:val="00A622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02ED-B7F6-4137-9174-2081CDE4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Mariana2014</cp:lastModifiedBy>
  <cp:revision>8</cp:revision>
  <cp:lastPrinted>2014-10-28T04:25:00Z</cp:lastPrinted>
  <dcterms:created xsi:type="dcterms:W3CDTF">2014-12-23T09:15:00Z</dcterms:created>
  <dcterms:modified xsi:type="dcterms:W3CDTF">2015-01-07T17:39:00Z</dcterms:modified>
</cp:coreProperties>
</file>